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5F6DD04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4729DF14">
                <wp:simplePos x="0" y="0"/>
                <wp:positionH relativeFrom="column">
                  <wp:posOffset>4168775</wp:posOffset>
                </wp:positionH>
                <wp:positionV relativeFrom="paragraph">
                  <wp:posOffset>-811530</wp:posOffset>
                </wp:positionV>
                <wp:extent cx="3009900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1FC765E8" w:rsidR="00834CEB" w:rsidRPr="00834CEB" w:rsidRDefault="00451DF1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Wink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25pt;margin-top:-63.9pt;width:237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k+Iw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" stroked="f">
                <v:textbox>
                  <w:txbxContent>
                    <w:p w14:paraId="06246B16" w14:textId="1FC765E8" w:rsidR="00834CEB" w:rsidRPr="00834CEB" w:rsidRDefault="00451DF1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Win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C249D3">
        <w:rPr>
          <w:rFonts w:ascii="Verdana" w:hAnsi="Verdana" w:cs="Arial"/>
          <w:sz w:val="16"/>
          <w:szCs w:val="16"/>
        </w:rPr>
        <w:t xml:space="preserve"> 1 (</w:t>
      </w:r>
      <w:proofErr w:type="spellStart"/>
      <w:r w:rsidR="00C249D3">
        <w:rPr>
          <w:rFonts w:ascii="Verdana" w:hAnsi="Verdana" w:cs="Arial"/>
          <w:sz w:val="16"/>
          <w:szCs w:val="16"/>
        </w:rPr>
        <w:t>augustus</w:t>
      </w:r>
      <w:proofErr w:type="spellEnd"/>
      <w:r w:rsidR="00C249D3">
        <w:rPr>
          <w:rFonts w:ascii="Verdana" w:hAnsi="Verdana" w:cs="Arial"/>
          <w:sz w:val="16"/>
          <w:szCs w:val="16"/>
        </w:rPr>
        <w:t xml:space="preserve"> – </w:t>
      </w:r>
      <w:proofErr w:type="spellStart"/>
      <w:r w:rsidR="00C249D3">
        <w:rPr>
          <w:rFonts w:ascii="Verdana" w:hAnsi="Verdana" w:cs="Arial"/>
          <w:sz w:val="16"/>
          <w:szCs w:val="16"/>
        </w:rPr>
        <w:t>oktober</w:t>
      </w:r>
      <w:proofErr w:type="spellEnd"/>
      <w:r w:rsidR="00C249D3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5F197E15" w14:textId="7006E1B7" w:rsidR="00BB1BC7" w:rsidRDefault="00BB1BC7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01DA01E1" w14:textId="2386B9D4" w:rsidR="00920A99" w:rsidRDefault="00920A99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64E0233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274D36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852EC5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16DDD5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948F7A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1943859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42940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B34FD3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35F9A0F5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A0ACF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317A6DD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1DD164DB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AB5282C" w14:textId="77777777" w:rsidR="00BD63EC" w:rsidRPr="00904B2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22D30D15" w14:textId="77777777" w:rsidR="00BD63EC" w:rsidRPr="00945F20" w:rsidRDefault="00BD63EC" w:rsidP="00BD63EC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15A9A417" w14:textId="45BFD466" w:rsidR="00BD63EC" w:rsidRPr="00801EAD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2808C872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FE78D4" w14:textId="77777777" w:rsidR="00BD63EC" w:rsidRPr="001376C4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46E5ECC" w14:textId="77777777" w:rsidR="00BD63EC" w:rsidRPr="00945F20" w:rsidRDefault="00BD63EC" w:rsidP="00BD63EC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19375C4D" w14:textId="77777777" w:rsidR="00BD63EC" w:rsidRPr="00945F20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7BDCC58B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>lank en betekeni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D2F87A6" w14:textId="77777777" w:rsidR="00A93A70" w:rsidRDefault="00A93A7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2DCF466F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4F4CA76" w14:textId="77777777" w:rsidR="00BD63EC" w:rsidRPr="0058461B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E07D3B4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D517B20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9ED798D" w14:textId="77777777" w:rsidR="00BD63EC" w:rsidRPr="00904B2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565D0AE3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7792F" w14:textId="77777777" w:rsidR="00BD63EC" w:rsidRPr="002B0EE1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6470EE4B" w14:textId="77777777" w:rsidR="00BD63EC" w:rsidRDefault="00BD63EC" w:rsidP="00BD63EC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5B729480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5B7E9DC" w14:textId="77777777" w:rsidR="00BD63E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0B938454" w14:textId="77777777" w:rsidR="00BD63EC" w:rsidRDefault="00BD63EC" w:rsidP="00BD63EC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3548311B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D90A131" w14:textId="77777777" w:rsidR="00BD63E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20849A1D" w14:textId="77777777" w:rsidR="00BD63EC" w:rsidRDefault="00BD63EC" w:rsidP="00BD63EC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1A18FEB0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EF6999" w14:textId="77777777" w:rsidR="00BD63E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3AB2ED3F" w14:textId="77777777" w:rsidR="00BD63EC" w:rsidRDefault="00BD63EC" w:rsidP="00BD63EC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7D445B7B" w14:textId="77777777" w:rsidR="00BD63EC" w:rsidRDefault="00BD63EC" w:rsidP="00BD63EC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42767678" w14:textId="77777777" w:rsidR="00BD63EC" w:rsidRPr="00945F20" w:rsidRDefault="00BD63EC" w:rsidP="00BD63EC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5ABABF0" w14:textId="77777777" w:rsidR="00BD63E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5F007EE" w14:textId="77777777" w:rsidR="00BD63EC" w:rsidRDefault="00BD63EC" w:rsidP="00BD63EC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546D04F5" w14:textId="77777777" w:rsidR="00BD63EC" w:rsidRDefault="00BD63EC" w:rsidP="00BD63EC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  <w:p w14:paraId="430BB2C8" w14:textId="7173B0CE" w:rsidR="00302A56" w:rsidRPr="00E31630" w:rsidRDefault="00302A56" w:rsidP="00E31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61C199C" w14:textId="77777777" w:rsidR="00BD63EC" w:rsidRPr="00F509A5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F0F42B3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77E9C61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6F41F66C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0978E7C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6A1BEA8" w14:textId="77777777" w:rsidR="00BD63EC" w:rsidRDefault="00BD63EC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27705688" w14:textId="1BB457FB" w:rsidR="00BB1BC7" w:rsidRPr="008A214C" w:rsidRDefault="00BB1BC7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6D172C72" w14:textId="5C46B595" w:rsidR="00BB1BC7" w:rsidRDefault="00BB1BC7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  <w:r w:rsidR="00E1028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308CB03E" w14:textId="720F0740" w:rsidR="004915BB" w:rsidRDefault="00BB1BC7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</w:t>
            </w:r>
            <w:r w:rsidR="00EE5886">
              <w:rPr>
                <w:rFonts w:ascii="Verdana" w:hAnsi="Verdana"/>
                <w:sz w:val="16"/>
                <w:szCs w:val="16"/>
                <w:lang w:val="nl-NL"/>
              </w:rPr>
              <w:t xml:space="preserve">g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0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37E219C" w14:textId="77777777" w:rsidR="00BB1BC7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1846AD" w14:textId="065C4EEA" w:rsidR="00C5436A" w:rsidRDefault="00C5436A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ek 3</w:t>
            </w:r>
          </w:p>
          <w:p w14:paraId="5826EA10" w14:textId="4935DA84" w:rsidR="00BB1BC7" w:rsidRPr="008A214C" w:rsidRDefault="00920A99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7EE3FB4" w14:textId="7B02CFE6" w:rsidR="00BB1BC7" w:rsidRPr="008A214C" w:rsidRDefault="00C5436A" w:rsidP="00BB1B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nge en korten woorden (p.36</w:t>
            </w:r>
            <w:r w:rsid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A0EB8B4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70359F9E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54395B3F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4CFC240D" w14:textId="1DA4D909" w:rsidR="00BB1BC7" w:rsidRPr="003957A5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4606F06" w14:textId="18DC03BD" w:rsidR="00BB1BC7" w:rsidRPr="000807C2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02436A" w14:textId="530E0D82" w:rsidR="003957A5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D2920F2" w14:textId="27D8CAAF" w:rsidR="00BB1BC7" w:rsidRPr="008A214C" w:rsidRDefault="008A214C" w:rsidP="002C074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B7261AC" w14:textId="1C75A291" w:rsidR="00BB1BC7" w:rsidRPr="008A214C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FADA7A4" w14:textId="1257E460" w:rsidR="002C0745" w:rsidRDefault="00FB785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rkwoorden met de ‘</w:t>
            </w:r>
            <w:r w:rsidR="00EE5886">
              <w:rPr>
                <w:rFonts w:ascii="Verdana" w:hAnsi="Verdana"/>
                <w:sz w:val="16"/>
                <w:szCs w:val="16"/>
                <w:lang w:val="nl-NL"/>
              </w:rPr>
              <w:t>g’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E5886">
              <w:rPr>
                <w:rFonts w:ascii="Verdana" w:hAnsi="Verdana"/>
                <w:sz w:val="16"/>
                <w:szCs w:val="16"/>
                <w:lang w:val="nl-NL"/>
              </w:rPr>
              <w:t>uitbeelden</w:t>
            </w:r>
            <w:r w:rsidR="00BB1BC7">
              <w:rPr>
                <w:rFonts w:ascii="Verdana" w:hAnsi="Verdana"/>
                <w:sz w:val="16"/>
                <w:szCs w:val="16"/>
                <w:lang w:val="nl-NL"/>
              </w:rPr>
              <w:t xml:space="preserve"> (p.21) </w:t>
            </w:r>
          </w:p>
          <w:p w14:paraId="017C2BBF" w14:textId="77777777" w:rsidR="00565A39" w:rsidRP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EA532A" w14:textId="77777777" w:rsidR="00BB1BC7" w:rsidRDefault="00BB1BC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93CC6C" w14:textId="3236F822" w:rsidR="00BB1BC7" w:rsidRPr="008A214C" w:rsidRDefault="00920A99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97CC326" w14:textId="70193C68" w:rsidR="008A214C" w:rsidRDefault="00FB785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oorden tellen in een zin </w:t>
            </w:r>
            <w:r w:rsidR="00C5436A">
              <w:rPr>
                <w:rFonts w:ascii="Verdana" w:hAnsi="Verdana"/>
                <w:sz w:val="16"/>
                <w:szCs w:val="16"/>
                <w:lang w:val="nl-NL"/>
              </w:rPr>
              <w:t>(p.37</w:t>
            </w:r>
            <w:r w:rsid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FE8ECAB" w14:textId="77777777" w:rsid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ED1B5B4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334D4C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51FDA7" w14:textId="77777777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CA5AE3" w14:textId="71AC1DD6" w:rsidR="00920A99" w:rsidRDefault="00C5436A" w:rsidP="00920A9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 w:rsidR="00451DF1">
              <w:rPr>
                <w:rFonts w:ascii="Verdana" w:hAnsi="Verdana"/>
                <w:i/>
                <w:sz w:val="16"/>
                <w:szCs w:val="16"/>
                <w:lang w:val="nl-NL"/>
              </w:rPr>
              <w:t>1</w:t>
            </w:r>
          </w:p>
          <w:p w14:paraId="2855E881" w14:textId="7290238F" w:rsidR="00EE5886" w:rsidRPr="00EE5886" w:rsidRDefault="00EE5886" w:rsidP="00EE58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elke winkels ken je (p.5) </w:t>
            </w:r>
          </w:p>
          <w:p w14:paraId="4440F8EC" w14:textId="77777777" w:rsidR="00EE5886" w:rsidRDefault="00EE5886" w:rsidP="00EE588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491BA2CA" w14:textId="00AD7F3A" w:rsidR="00EE5886" w:rsidRPr="00920A99" w:rsidRDefault="00EE5886" w:rsidP="00EE588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72A736F5" w14:textId="7EADABE4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en  </w:t>
            </w:r>
          </w:p>
          <w:p w14:paraId="1D257EA5" w14:textId="5FC9F6D4" w:rsidR="00920A99" w:rsidRDefault="00EE5886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ren met de letter g</w:t>
            </w:r>
            <w:r w:rsidR="00920A9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5436A">
              <w:rPr>
                <w:rFonts w:ascii="Verdana" w:hAnsi="Verdana"/>
                <w:sz w:val="16"/>
                <w:szCs w:val="16"/>
                <w:lang w:val="nl-NL"/>
              </w:rPr>
              <w:t>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1</w:t>
            </w:r>
            <w:r w:rsidR="00920A99" w:rsidRPr="008A214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FD548BE" w14:textId="77777777" w:rsidR="00920A99" w:rsidRDefault="00920A99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E5210" w14:textId="5B12305F" w:rsidR="00FB7853" w:rsidRPr="00EE5886" w:rsidRDefault="00FB7853" w:rsidP="00FB785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woordje met een ‘g’ (p.33) </w:t>
            </w:r>
          </w:p>
          <w:p w14:paraId="616B5AC5" w14:textId="77777777" w:rsidR="00FB7853" w:rsidRDefault="00FB7853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F68E24" w14:textId="77777777" w:rsidR="00EE5886" w:rsidRPr="00FB7853" w:rsidRDefault="00FB7853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B7853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BE7A037" w14:textId="35F4901D" w:rsidR="00FB7853" w:rsidRDefault="00FB7853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 woord is langer? (p.45)</w:t>
            </w:r>
          </w:p>
          <w:p w14:paraId="20252DF6" w14:textId="78CC5013" w:rsidR="002C0745" w:rsidRPr="001457CC" w:rsidRDefault="002C0745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1B67A04" w14:textId="6E012546" w:rsidR="00F21626" w:rsidRPr="00A93A70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073C4B1" w14:textId="7456766D" w:rsidR="00F21626" w:rsidRPr="00A93A7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512D2F9" w14:textId="1D695C28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E0D2954" w14:textId="04FC6209" w:rsidR="002C0745" w:rsidRPr="0059065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274D36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1FFA1342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274D36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8B1B2F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D9ED6AF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19EADA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797EDE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5304ED41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7F0EB1F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CDA139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78AF01C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724BD72F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781921A" w14:textId="77777777" w:rsidR="00BD63EC" w:rsidRPr="00904B2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0CE9A15" w14:textId="77777777" w:rsidR="00BD63EC" w:rsidRPr="00945F20" w:rsidRDefault="00BD63EC" w:rsidP="00BD63EC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0F9D8AA" w14:textId="05846AA1" w:rsidR="00BD63EC" w:rsidRPr="00801EAD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</w:t>
            </w:r>
            <w:r w:rsidR="00274D36">
              <w:rPr>
                <w:rFonts w:ascii="Verdana" w:hAnsi="Verdana"/>
                <w:sz w:val="16"/>
                <w:szCs w:val="16"/>
                <w:lang w:val="nl-NL"/>
              </w:rPr>
              <w:t>voldoende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6BF9E512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D5D248" w14:textId="77777777" w:rsidR="00BD63E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1F0FFD4" w14:textId="77777777" w:rsidR="00BD63EC" w:rsidRPr="001376C4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93429A" w14:textId="77777777" w:rsidR="00BD63EC" w:rsidRPr="001170DE" w:rsidRDefault="00BD63EC" w:rsidP="00BD63EC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2D6EFEF0" w14:textId="77777777" w:rsidR="00BD63EC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63713BC" w14:textId="77777777" w:rsidR="00BD63EC" w:rsidRPr="00B351E3" w:rsidRDefault="00BD63EC" w:rsidP="00BD63EC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351E3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2A3285AA" w14:textId="4A1FEA03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BD63EC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D63E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D63EC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95A8BA" w14:textId="77777777" w:rsidR="00BD63EC" w:rsidRPr="00F509A5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476962C" w14:textId="77777777" w:rsidR="00BD63EC" w:rsidRPr="00945F20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46C1570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317F4267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2345A7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36340883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375233" w14:textId="77777777" w:rsidR="00BD63EC" w:rsidRPr="00B10F6D" w:rsidRDefault="00BD63EC" w:rsidP="00BD63EC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69496111" w:rsidR="002C0745" w:rsidRPr="009E0FBD" w:rsidRDefault="002C0745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71DE6F1" w14:textId="77777777" w:rsidR="00FB7853" w:rsidRDefault="00FB7853" w:rsidP="00FB785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131749B" w14:textId="77777777" w:rsidR="00FB7853" w:rsidRPr="008A214C" w:rsidRDefault="00FB7853" w:rsidP="00FB785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1533BF9" w14:textId="77777777" w:rsidR="00FB7853" w:rsidRPr="008A214C" w:rsidRDefault="00FB7853" w:rsidP="00FB785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113074E2" w14:textId="77777777" w:rsidR="00FB7853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erkwoorden met de ‘g’ uitbeelden (p.21) </w:t>
            </w:r>
          </w:p>
          <w:p w14:paraId="0B00C923" w14:textId="77777777" w:rsidR="00FB7853" w:rsidRPr="00565A39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30FEAF" w14:textId="77777777" w:rsidR="00FB7853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A7578A" w14:textId="77777777" w:rsidR="00FB7853" w:rsidRPr="008A214C" w:rsidRDefault="00FB7853" w:rsidP="00FB785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0D62C6A" w14:textId="77777777" w:rsidR="00FB7853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orden tellen in een zin (p.37)</w:t>
            </w:r>
          </w:p>
          <w:p w14:paraId="0372ABD6" w14:textId="77777777" w:rsidR="00FB7853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136F599" w14:textId="77777777" w:rsidR="00FB7853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8EC04" w14:textId="77777777" w:rsidR="00FB7853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14EB1E" w14:textId="77777777" w:rsidR="00BD63EC" w:rsidRPr="001E2310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18CA71A" w14:textId="77777777" w:rsidR="00BD63EC" w:rsidRPr="00B10F6D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BF37C0B" w14:textId="77777777" w:rsidR="00BD63EC" w:rsidRPr="00DA01B5" w:rsidRDefault="00BD63EC" w:rsidP="00BD63E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DEF348A" w14:textId="40C89715" w:rsidR="00FB7853" w:rsidRDefault="00FB7853" w:rsidP="00FB785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7D2DDB38" w14:textId="5CCBDDCD" w:rsidR="002C0745" w:rsidRPr="00F121CD" w:rsidRDefault="002C0745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2B8E31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9ED751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5B133D1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1DB190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031DCF3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3F5FE83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31D62E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6EA92B0" w14:textId="65F2A6CF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274D36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274D36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1E34A9C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7819D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084DC6B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408EA5C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139E1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CA3D96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64D90FF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46BA84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26E4BD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338D4AB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CB9B8E" w14:textId="77777777" w:rsidR="00BC0AD3" w:rsidRPr="00904B2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41B5B5F" w14:textId="77777777" w:rsidR="00BC0AD3" w:rsidRPr="00904B2C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8D1B9C" w14:textId="3391933E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voor de onderdelen </w:t>
            </w:r>
            <w:r w:rsidR="005242D0"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="005242D0" w:rsidRPr="00801EA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869102F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9E8CC1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8A8C00" w14:textId="77777777" w:rsidR="00BC0AD3" w:rsidRPr="001376C4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029A536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03D373" w14:textId="77777777" w:rsidR="00BD63EC" w:rsidRPr="001170DE" w:rsidRDefault="00BD63EC" w:rsidP="00BD63EC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62D3A9A8" w14:textId="77777777" w:rsidR="00BD63EC" w:rsidRPr="008D666D" w:rsidRDefault="00BD63EC" w:rsidP="00BD63EC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D208BCA" w14:textId="77777777" w:rsidR="00BD63EC" w:rsidRPr="008D666D" w:rsidRDefault="00BD63EC" w:rsidP="00BD63EC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8D666D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76CD4F24" w14:textId="09737E9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BD63EC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D63E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D63EC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690298B" w14:textId="77777777" w:rsidR="00BD63EC" w:rsidRPr="00F509A5" w:rsidRDefault="00BD63EC" w:rsidP="00BD63E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396AB17" w14:textId="77777777" w:rsidR="00BD63EC" w:rsidRPr="00F509A5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E52EC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0A2FD8BE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9A9C8E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0E74E1E2" w14:textId="77777777" w:rsidR="00BD63EC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350A5CF7" w:rsidR="002C0745" w:rsidRPr="009E0FBD" w:rsidRDefault="00BD63EC" w:rsidP="00BD63E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B9FB51" w14:textId="7AC9CB3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63EB4AD5" w14:textId="77777777" w:rsidR="002C0745" w:rsidRPr="00BC0AD3" w:rsidRDefault="002C0745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AD91AF" w14:textId="7130F881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4BB2EE1" w14:textId="77777777" w:rsidR="00BC0AD3" w:rsidRPr="00BC0AD3" w:rsidRDefault="00BC0AD3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4A47A3" w14:textId="3104D876" w:rsidR="00BC0AD3" w:rsidRDefault="00BC0AD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2615BC1B" w14:textId="77777777" w:rsidR="005B48EE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ADE1B19" w14:textId="77777777" w:rsidR="005B48EE" w:rsidRPr="008A214C" w:rsidRDefault="005B48EE" w:rsidP="005B48E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FC32D32" w14:textId="77777777" w:rsidR="00EE5886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2900951F" w14:textId="76014FDC" w:rsidR="005B48EE" w:rsidRPr="00EE5886" w:rsidRDefault="00EE5886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B7853">
              <w:rPr>
                <w:rFonts w:ascii="Verdana" w:hAnsi="Verdana"/>
                <w:sz w:val="16"/>
                <w:szCs w:val="16"/>
                <w:lang w:val="nl-NL"/>
              </w:rPr>
              <w:t>Waar zit de ‘</w:t>
            </w:r>
            <w:proofErr w:type="spellStart"/>
            <w:r w:rsidRPr="00FB7853">
              <w:rPr>
                <w:rFonts w:ascii="Verdana" w:hAnsi="Verdana"/>
                <w:sz w:val="16"/>
                <w:szCs w:val="16"/>
                <w:lang w:val="nl-NL"/>
              </w:rPr>
              <w:t>g’in</w:t>
            </w:r>
            <w:proofErr w:type="spellEnd"/>
            <w:r w:rsidRPr="00FB7853">
              <w:rPr>
                <w:rFonts w:ascii="Verdana" w:hAnsi="Verdana"/>
                <w:sz w:val="16"/>
                <w:szCs w:val="16"/>
                <w:lang w:val="nl-NL"/>
              </w:rPr>
              <w:t xml:space="preserve"> het woord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? </w:t>
            </w:r>
            <w:r w:rsidR="005B48EE">
              <w:rPr>
                <w:rFonts w:ascii="Verdana" w:hAnsi="Verdana"/>
                <w:sz w:val="16"/>
                <w:szCs w:val="16"/>
                <w:lang w:val="nl-NL"/>
              </w:rPr>
              <w:t xml:space="preserve">(p.21) </w:t>
            </w:r>
          </w:p>
          <w:p w14:paraId="166596D0" w14:textId="77777777" w:rsidR="005B48EE" w:rsidRPr="00565A39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2576727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28D8" w14:textId="77777777" w:rsidR="005B48EE" w:rsidRPr="008A214C" w:rsidRDefault="005B48EE" w:rsidP="005B48E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FB4D2F7" w14:textId="19E90814" w:rsidR="005B48EE" w:rsidRDefault="00FB7853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 woord klap ik?</w:t>
            </w:r>
            <w:r w:rsidR="005B48EE">
              <w:rPr>
                <w:rFonts w:ascii="Verdana" w:hAnsi="Verdana"/>
                <w:sz w:val="16"/>
                <w:szCs w:val="16"/>
                <w:lang w:val="nl-NL"/>
              </w:rPr>
              <w:t>(p.37)</w:t>
            </w:r>
          </w:p>
          <w:p w14:paraId="170E282C" w14:textId="77777777" w:rsidR="005B48EE" w:rsidRDefault="005B48EE" w:rsidP="005B48E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3A5C1CCE" w:rsidR="00BC0AD3" w:rsidRPr="00F121C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2F852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F130E24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9125C09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61A0C2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C6103FF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30E33F74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061BAF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4A19C1E" w14:textId="1A60DA8C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274D36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2C155AD4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274D36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274D36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920A99">
      <w:headerReference w:type="default" r:id="rId10"/>
      <w:pgSz w:w="16840" w:h="11900" w:orient="landscape"/>
      <w:pgMar w:top="1758" w:right="680" w:bottom="127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4B65" w14:textId="77777777" w:rsidR="00B03862" w:rsidRDefault="00B03862" w:rsidP="00D72F13">
      <w:r>
        <w:separator/>
      </w:r>
    </w:p>
  </w:endnote>
  <w:endnote w:type="continuationSeparator" w:id="0">
    <w:p w14:paraId="1A64D6E7" w14:textId="77777777" w:rsidR="00B03862" w:rsidRDefault="00B0386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7D7E0" w14:textId="77777777" w:rsidR="00B03862" w:rsidRDefault="00B03862" w:rsidP="00D72F13">
      <w:r>
        <w:separator/>
      </w:r>
    </w:p>
  </w:footnote>
  <w:footnote w:type="continuationSeparator" w:id="0">
    <w:p w14:paraId="41825817" w14:textId="77777777" w:rsidR="00B03862" w:rsidRDefault="00B0386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D0C72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73C5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0DDF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D0C72"/>
    <w:rsid w:val="001F0A7C"/>
    <w:rsid w:val="001F40F8"/>
    <w:rsid w:val="001F77E5"/>
    <w:rsid w:val="002059D4"/>
    <w:rsid w:val="00210762"/>
    <w:rsid w:val="002154B3"/>
    <w:rsid w:val="002178C3"/>
    <w:rsid w:val="00221F12"/>
    <w:rsid w:val="002407FC"/>
    <w:rsid w:val="00245FBC"/>
    <w:rsid w:val="0025184C"/>
    <w:rsid w:val="00274D36"/>
    <w:rsid w:val="002A09FA"/>
    <w:rsid w:val="002A2952"/>
    <w:rsid w:val="002B0EE1"/>
    <w:rsid w:val="002C0745"/>
    <w:rsid w:val="002C5589"/>
    <w:rsid w:val="002E3C54"/>
    <w:rsid w:val="002F5405"/>
    <w:rsid w:val="00302A56"/>
    <w:rsid w:val="00336AA7"/>
    <w:rsid w:val="00337327"/>
    <w:rsid w:val="00354E61"/>
    <w:rsid w:val="003957A5"/>
    <w:rsid w:val="003A6B6F"/>
    <w:rsid w:val="003B2D69"/>
    <w:rsid w:val="003B7A23"/>
    <w:rsid w:val="003C33C4"/>
    <w:rsid w:val="003C51C9"/>
    <w:rsid w:val="003F3361"/>
    <w:rsid w:val="00404C08"/>
    <w:rsid w:val="00426B4F"/>
    <w:rsid w:val="004334D5"/>
    <w:rsid w:val="00440DF3"/>
    <w:rsid w:val="00451DF1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235C"/>
    <w:rsid w:val="004D385B"/>
    <w:rsid w:val="004E2630"/>
    <w:rsid w:val="004E6A67"/>
    <w:rsid w:val="004F40A7"/>
    <w:rsid w:val="0051321A"/>
    <w:rsid w:val="005242D0"/>
    <w:rsid w:val="00526BDB"/>
    <w:rsid w:val="00532428"/>
    <w:rsid w:val="005403E8"/>
    <w:rsid w:val="0054085E"/>
    <w:rsid w:val="00555C0C"/>
    <w:rsid w:val="00557380"/>
    <w:rsid w:val="005658AE"/>
    <w:rsid w:val="00565A39"/>
    <w:rsid w:val="0058461B"/>
    <w:rsid w:val="00590650"/>
    <w:rsid w:val="005951F6"/>
    <w:rsid w:val="005A104D"/>
    <w:rsid w:val="005B48EE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A214C"/>
    <w:rsid w:val="008D5EE0"/>
    <w:rsid w:val="0090058A"/>
    <w:rsid w:val="00920A99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2D31"/>
    <w:rsid w:val="00A16DCB"/>
    <w:rsid w:val="00A43E95"/>
    <w:rsid w:val="00A73877"/>
    <w:rsid w:val="00A77E10"/>
    <w:rsid w:val="00A83ECF"/>
    <w:rsid w:val="00A875E3"/>
    <w:rsid w:val="00A93A70"/>
    <w:rsid w:val="00AB06BE"/>
    <w:rsid w:val="00AB4357"/>
    <w:rsid w:val="00AB5510"/>
    <w:rsid w:val="00AD2348"/>
    <w:rsid w:val="00AD770B"/>
    <w:rsid w:val="00B03862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B1BC7"/>
    <w:rsid w:val="00BC0AD3"/>
    <w:rsid w:val="00BC3544"/>
    <w:rsid w:val="00BD63EC"/>
    <w:rsid w:val="00BF58BC"/>
    <w:rsid w:val="00C20BE0"/>
    <w:rsid w:val="00C249D3"/>
    <w:rsid w:val="00C36AC7"/>
    <w:rsid w:val="00C443D9"/>
    <w:rsid w:val="00C5436A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31630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EE5886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B7853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DDF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DDF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2C582-680E-499D-848E-A7C9FC5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10</cp:revision>
  <cp:lastPrinted>2013-06-17T08:12:00Z</cp:lastPrinted>
  <dcterms:created xsi:type="dcterms:W3CDTF">2015-05-25T11:59:00Z</dcterms:created>
  <dcterms:modified xsi:type="dcterms:W3CDTF">2015-11-01T19:42:00Z</dcterms:modified>
</cp:coreProperties>
</file>